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5E69BF" w:rsidRDefault="004E22C2" w:rsidP="006009E1">
      <w:p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1F4FE3">
        <w:rPr>
          <w:bCs/>
          <w:sz w:val="28"/>
          <w:szCs w:val="28"/>
        </w:rPr>
        <w:t>«</w:t>
      </w:r>
      <w:r w:rsidR="009C4341" w:rsidRPr="005E69BF">
        <w:rPr>
          <w:bCs/>
          <w:sz w:val="28"/>
          <w:szCs w:val="28"/>
        </w:rPr>
        <w:t>31</w:t>
      </w:r>
      <w:r w:rsidR="001F4FE3">
        <w:rPr>
          <w:bCs/>
          <w:sz w:val="28"/>
          <w:szCs w:val="28"/>
        </w:rPr>
        <w:t>»</w:t>
      </w:r>
      <w:r w:rsidR="00265E15">
        <w:rPr>
          <w:bCs/>
          <w:sz w:val="28"/>
          <w:szCs w:val="28"/>
        </w:rPr>
        <w:t xml:space="preserve"> </w:t>
      </w:r>
      <w:r w:rsidR="00391DC0">
        <w:rPr>
          <w:bCs/>
          <w:sz w:val="28"/>
          <w:szCs w:val="28"/>
        </w:rPr>
        <w:t xml:space="preserve"> </w:t>
      </w:r>
      <w:r w:rsidR="009C4341" w:rsidRPr="005E69BF">
        <w:rPr>
          <w:bCs/>
          <w:sz w:val="28"/>
          <w:szCs w:val="28"/>
        </w:rPr>
        <w:t>октября</w:t>
      </w:r>
      <w:r w:rsidR="001F4FE3">
        <w:rPr>
          <w:bCs/>
          <w:sz w:val="28"/>
          <w:szCs w:val="28"/>
        </w:rPr>
        <w:t xml:space="preserve"> </w:t>
      </w:r>
      <w:r w:rsidR="009B61FA" w:rsidRPr="00EA7824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</w:t>
      </w:r>
      <w:r w:rsidR="00A6779E" w:rsidRPr="00A6779E">
        <w:rPr>
          <w:bCs/>
          <w:sz w:val="28"/>
          <w:szCs w:val="28"/>
        </w:rPr>
        <w:t>2</w:t>
      </w:r>
      <w:r w:rsidR="006009E1" w:rsidRPr="008C3721">
        <w:rPr>
          <w:bCs/>
          <w:sz w:val="28"/>
          <w:szCs w:val="28"/>
        </w:rPr>
        <w:t xml:space="preserve"> год</w:t>
      </w:r>
      <w:r w:rsidR="00C14DBA" w:rsidRPr="003425A4">
        <w:rPr>
          <w:bCs/>
          <w:sz w:val="28"/>
          <w:szCs w:val="28"/>
        </w:rPr>
        <w:t>а</w:t>
      </w:r>
      <w:r w:rsidR="006009E1" w:rsidRPr="008C372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 w:rsidR="009C4341" w:rsidRPr="009C4341">
        <w:rPr>
          <w:bCs/>
          <w:sz w:val="28"/>
          <w:szCs w:val="28"/>
        </w:rPr>
        <w:t>1</w:t>
      </w:r>
      <w:r w:rsidR="009C4341" w:rsidRPr="005E69BF">
        <w:rPr>
          <w:bCs/>
          <w:sz w:val="28"/>
          <w:szCs w:val="28"/>
        </w:rPr>
        <w:t>05</w:t>
      </w:r>
    </w:p>
    <w:p w:rsidR="006009E1" w:rsidRDefault="006009E1" w:rsidP="006009E1">
      <w:pPr>
        <w:jc w:val="center"/>
        <w:rPr>
          <w:b/>
          <w:bCs/>
          <w:sz w:val="28"/>
          <w:szCs w:val="28"/>
        </w:rPr>
      </w:pPr>
    </w:p>
    <w:p w:rsidR="001F4FE3" w:rsidRPr="00677896" w:rsidRDefault="001F4FE3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A17BA3" w:rsidRDefault="006009E1" w:rsidP="00285ECF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 xml:space="preserve">от </w:t>
      </w:r>
      <w:r w:rsidR="00A6779E" w:rsidRPr="00A6779E">
        <w:rPr>
          <w:bCs/>
          <w:sz w:val="28"/>
          <w:szCs w:val="28"/>
        </w:rPr>
        <w:t>07</w:t>
      </w:r>
      <w:r w:rsidR="00285ECF" w:rsidRPr="00285ECF">
        <w:rPr>
          <w:bCs/>
          <w:sz w:val="28"/>
          <w:szCs w:val="28"/>
        </w:rPr>
        <w:t>.</w:t>
      </w:r>
      <w:r w:rsidR="00285ECF">
        <w:rPr>
          <w:bCs/>
          <w:sz w:val="28"/>
          <w:szCs w:val="28"/>
        </w:rPr>
        <w:t>12.20</w:t>
      </w:r>
      <w:r w:rsidR="0006231E">
        <w:rPr>
          <w:bCs/>
          <w:sz w:val="28"/>
          <w:szCs w:val="28"/>
        </w:rPr>
        <w:t>2</w:t>
      </w:r>
      <w:r w:rsidR="00A6779E" w:rsidRPr="00A6779E">
        <w:rPr>
          <w:bCs/>
          <w:sz w:val="28"/>
          <w:szCs w:val="28"/>
        </w:rPr>
        <w:t>1</w:t>
      </w:r>
      <w:r w:rsidR="00285ECF">
        <w:rPr>
          <w:bCs/>
          <w:sz w:val="28"/>
          <w:szCs w:val="28"/>
        </w:rPr>
        <w:t xml:space="preserve"> </w:t>
      </w:r>
      <w:r w:rsidR="00285ECF" w:rsidRPr="00ED2363">
        <w:rPr>
          <w:bCs/>
          <w:color w:val="FF0000"/>
          <w:sz w:val="28"/>
          <w:szCs w:val="28"/>
        </w:rPr>
        <w:t>№</w:t>
      </w:r>
      <w:r w:rsidR="0006231E" w:rsidRPr="00ED2363">
        <w:rPr>
          <w:bCs/>
          <w:color w:val="FF0000"/>
          <w:sz w:val="28"/>
          <w:szCs w:val="28"/>
        </w:rPr>
        <w:t>1</w:t>
      </w:r>
      <w:r w:rsidR="00A6779E" w:rsidRPr="00ED2363">
        <w:rPr>
          <w:bCs/>
          <w:color w:val="FF0000"/>
          <w:sz w:val="28"/>
          <w:szCs w:val="28"/>
        </w:rPr>
        <w:t>06</w:t>
      </w:r>
      <w:r w:rsidRPr="00AD195A">
        <w:rPr>
          <w:bCs/>
          <w:sz w:val="28"/>
          <w:szCs w:val="28"/>
        </w:rPr>
        <w:t xml:space="preserve"> </w:t>
      </w:r>
      <w:r w:rsidR="00285ECF" w:rsidRPr="00341B5D">
        <w:rPr>
          <w:sz w:val="28"/>
          <w:szCs w:val="28"/>
        </w:rPr>
        <w:t>«</w:t>
      </w:r>
      <w:r w:rsidR="00285ECF" w:rsidRPr="005A6C3B">
        <w:rPr>
          <w:bCs/>
          <w:sz w:val="28"/>
          <w:szCs w:val="28"/>
        </w:rPr>
        <w:t>Об утверждении</w:t>
      </w:r>
    </w:p>
    <w:p w:rsidR="00A6779E" w:rsidRPr="00B03B60" w:rsidRDefault="00285ECF" w:rsidP="00285ECF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Перечня кодов подвидов по видам доходов</w:t>
      </w:r>
      <w:r w:rsidRPr="00285ECF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 xml:space="preserve">бюджета города, главными </w:t>
      </w:r>
    </w:p>
    <w:p w:rsidR="00285ECF" w:rsidRPr="005A6C3B" w:rsidRDefault="00285ECF" w:rsidP="00285ECF">
      <w:pPr>
        <w:jc w:val="center"/>
        <w:rPr>
          <w:bCs/>
          <w:sz w:val="28"/>
          <w:szCs w:val="28"/>
        </w:rPr>
      </w:pPr>
      <w:proofErr w:type="gramStart"/>
      <w:r w:rsidRPr="005A6C3B">
        <w:rPr>
          <w:bCs/>
          <w:sz w:val="28"/>
          <w:szCs w:val="28"/>
        </w:rPr>
        <w:t>администраторами</w:t>
      </w:r>
      <w:proofErr w:type="gramEnd"/>
      <w:r w:rsidRPr="005A6C3B">
        <w:rPr>
          <w:bCs/>
          <w:sz w:val="28"/>
          <w:szCs w:val="28"/>
        </w:rPr>
        <w:t xml:space="preserve"> которых являются органы местного самоуправления г</w:t>
      </w:r>
      <w:r>
        <w:rPr>
          <w:bCs/>
          <w:sz w:val="28"/>
          <w:szCs w:val="28"/>
        </w:rPr>
        <w:t xml:space="preserve">орода </w:t>
      </w:r>
      <w:r w:rsidRPr="005A6C3B">
        <w:rPr>
          <w:bCs/>
          <w:sz w:val="28"/>
          <w:szCs w:val="28"/>
        </w:rPr>
        <w:t>Твери и (или) находящиеся в их ведении</w:t>
      </w:r>
      <w:r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казенные учреждения, на 20</w:t>
      </w:r>
      <w:r w:rsidRPr="009D6198">
        <w:rPr>
          <w:bCs/>
          <w:sz w:val="28"/>
          <w:szCs w:val="28"/>
        </w:rPr>
        <w:t>2</w:t>
      </w:r>
      <w:r w:rsidR="00A6779E" w:rsidRPr="00A6779E">
        <w:rPr>
          <w:bCs/>
          <w:sz w:val="28"/>
          <w:szCs w:val="28"/>
        </w:rPr>
        <w:t>2</w:t>
      </w:r>
      <w:r w:rsidRPr="005A6C3B">
        <w:rPr>
          <w:bCs/>
          <w:sz w:val="28"/>
          <w:szCs w:val="28"/>
        </w:rPr>
        <w:t xml:space="preserve"> год</w:t>
      </w:r>
      <w:r w:rsidR="0006231E">
        <w:rPr>
          <w:bCs/>
          <w:sz w:val="28"/>
          <w:szCs w:val="28"/>
        </w:rPr>
        <w:t>»</w:t>
      </w:r>
    </w:p>
    <w:p w:rsidR="002C0990" w:rsidRPr="009719E6" w:rsidRDefault="002C0990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Руководствуясь пунктом 9 статьи 20 Бюджетного кодекса Российской Федерации</w:t>
      </w:r>
      <w:r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целях</w:t>
      </w:r>
      <w:r w:rsidRPr="000142B0">
        <w:rPr>
          <w:sz w:val="28"/>
          <w:szCs w:val="28"/>
        </w:rPr>
        <w:t xml:space="preserve"> детализации</w:t>
      </w:r>
      <w:r w:rsidRPr="003068DA">
        <w:rPr>
          <w:sz w:val="28"/>
          <w:szCs w:val="28"/>
        </w:rPr>
        <w:t xml:space="preserve"> поступлений по кодам бюджетной классификации доходов бюджета города </w:t>
      </w:r>
    </w:p>
    <w:p w:rsidR="002C0990" w:rsidRPr="003A6501" w:rsidRDefault="002C0990" w:rsidP="00600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E00BF0" w:rsidRDefault="006009E1" w:rsidP="006009E1">
      <w:pPr>
        <w:ind w:right="-31" w:firstLine="709"/>
        <w:jc w:val="both"/>
        <w:rPr>
          <w:sz w:val="28"/>
          <w:szCs w:val="28"/>
        </w:rPr>
      </w:pPr>
    </w:p>
    <w:p w:rsidR="0090794A" w:rsidRPr="00F169FF" w:rsidRDefault="006009E1" w:rsidP="0090794A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proofErr w:type="gramStart"/>
      <w:r w:rsidR="0090794A" w:rsidRPr="0090794A">
        <w:rPr>
          <w:sz w:val="28"/>
          <w:szCs w:val="28"/>
        </w:rPr>
        <w:t>Д</w:t>
      </w:r>
      <w:r w:rsidR="0090794A">
        <w:rPr>
          <w:sz w:val="28"/>
          <w:szCs w:val="28"/>
        </w:rPr>
        <w:t>ополнить</w:t>
      </w:r>
      <w:r w:rsidR="005F177E" w:rsidRPr="00704CC9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>Перечень кодов подвидов по видам доходов бюджета города,</w:t>
      </w:r>
      <w:r w:rsidR="005F177E" w:rsidRPr="00105FCF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 xml:space="preserve">главными </w:t>
      </w:r>
      <w:r w:rsidR="005F177E"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 w:rsidR="005F177E">
        <w:rPr>
          <w:sz w:val="28"/>
          <w:szCs w:val="28"/>
        </w:rPr>
        <w:t xml:space="preserve">орода </w:t>
      </w:r>
      <w:r w:rsidR="005F177E" w:rsidRPr="00AD195A">
        <w:rPr>
          <w:sz w:val="28"/>
          <w:szCs w:val="28"/>
        </w:rPr>
        <w:t>Твери и (или) находящиеся в их ведении казенные учреждения, на 20</w:t>
      </w:r>
      <w:r w:rsidR="005F177E">
        <w:rPr>
          <w:sz w:val="28"/>
          <w:szCs w:val="28"/>
        </w:rPr>
        <w:t>2</w:t>
      </w:r>
      <w:r w:rsidR="00A6779E" w:rsidRPr="00A6779E">
        <w:rPr>
          <w:sz w:val="28"/>
          <w:szCs w:val="28"/>
        </w:rPr>
        <w:t>2</w:t>
      </w:r>
      <w:r w:rsidR="005F177E" w:rsidRPr="00AD195A">
        <w:rPr>
          <w:sz w:val="28"/>
          <w:szCs w:val="28"/>
        </w:rPr>
        <w:t xml:space="preserve"> год</w:t>
      </w:r>
      <w:r w:rsidR="005F177E">
        <w:rPr>
          <w:sz w:val="28"/>
          <w:szCs w:val="28"/>
        </w:rPr>
        <w:t xml:space="preserve">, утвержденный приказом департамента финансов администрации города Твери </w:t>
      </w:r>
      <w:r w:rsidR="005F177E" w:rsidRPr="00E96029">
        <w:rPr>
          <w:bCs/>
          <w:sz w:val="28"/>
          <w:szCs w:val="28"/>
        </w:rPr>
        <w:t xml:space="preserve">от </w:t>
      </w:r>
      <w:r w:rsidR="00A6779E">
        <w:rPr>
          <w:sz w:val="28"/>
          <w:szCs w:val="28"/>
        </w:rPr>
        <w:t>07</w:t>
      </w:r>
      <w:r w:rsidR="005F177E">
        <w:rPr>
          <w:sz w:val="28"/>
          <w:szCs w:val="28"/>
        </w:rPr>
        <w:t>.12.202</w:t>
      </w:r>
      <w:r w:rsidR="00A6779E" w:rsidRPr="00A6779E">
        <w:rPr>
          <w:sz w:val="28"/>
          <w:szCs w:val="28"/>
        </w:rPr>
        <w:t>1</w:t>
      </w:r>
      <w:r w:rsidR="005F177E">
        <w:rPr>
          <w:sz w:val="28"/>
          <w:szCs w:val="28"/>
        </w:rPr>
        <w:t xml:space="preserve"> №</w:t>
      </w:r>
      <w:r w:rsidR="005F177E" w:rsidRPr="005F177E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>1</w:t>
      </w:r>
      <w:r w:rsidR="00A6779E" w:rsidRPr="00A6779E">
        <w:rPr>
          <w:sz w:val="28"/>
          <w:szCs w:val="28"/>
        </w:rPr>
        <w:t>06</w:t>
      </w:r>
      <w:r w:rsidR="0090794A" w:rsidRPr="00F169FF">
        <w:rPr>
          <w:sz w:val="28"/>
          <w:szCs w:val="28"/>
        </w:rPr>
        <w:t>,</w:t>
      </w:r>
      <w:r w:rsidR="0090794A" w:rsidRPr="00F169FF">
        <w:rPr>
          <w:i/>
          <w:sz w:val="24"/>
          <w:szCs w:val="24"/>
        </w:rPr>
        <w:t xml:space="preserve"> </w:t>
      </w:r>
      <w:r w:rsidR="00A17BA3">
        <w:rPr>
          <w:sz w:val="28"/>
          <w:szCs w:val="28"/>
        </w:rPr>
        <w:t xml:space="preserve">в части </w:t>
      </w:r>
      <w:r w:rsidR="00A17BA3" w:rsidRPr="00A17BA3">
        <w:rPr>
          <w:sz w:val="28"/>
          <w:szCs w:val="28"/>
        </w:rPr>
        <w:t>д</w:t>
      </w:r>
      <w:r w:rsidR="0090794A" w:rsidRPr="00F169FF">
        <w:rPr>
          <w:sz w:val="28"/>
          <w:szCs w:val="28"/>
        </w:rPr>
        <w:t xml:space="preserve">епартамента </w:t>
      </w:r>
      <w:r w:rsidR="00BE2E7F">
        <w:rPr>
          <w:sz w:val="28"/>
          <w:szCs w:val="28"/>
        </w:rPr>
        <w:t>финансов администрации города Твери</w:t>
      </w:r>
      <w:r w:rsidR="0090794A" w:rsidRPr="00F169FF">
        <w:rPr>
          <w:sz w:val="28"/>
          <w:szCs w:val="28"/>
        </w:rPr>
        <w:t xml:space="preserve"> (код администратора 0</w:t>
      </w:r>
      <w:r w:rsidR="00BE2E7F">
        <w:rPr>
          <w:sz w:val="28"/>
          <w:szCs w:val="28"/>
        </w:rPr>
        <w:t>09</w:t>
      </w:r>
      <w:r w:rsidR="0090794A" w:rsidRPr="00F169FF">
        <w:rPr>
          <w:sz w:val="28"/>
          <w:szCs w:val="28"/>
        </w:rPr>
        <w:t>) строк</w:t>
      </w:r>
      <w:r w:rsidR="00BE2E7F">
        <w:rPr>
          <w:sz w:val="28"/>
          <w:szCs w:val="28"/>
        </w:rPr>
        <w:t>ой</w:t>
      </w:r>
      <w:r w:rsidR="0090794A" w:rsidRPr="00F169FF">
        <w:rPr>
          <w:sz w:val="28"/>
          <w:szCs w:val="28"/>
        </w:rPr>
        <w:t xml:space="preserve"> следующего содержания:</w:t>
      </w:r>
      <w:proofErr w:type="gramEnd"/>
    </w:p>
    <w:p w:rsidR="001C10C8" w:rsidRPr="00484532" w:rsidRDefault="001C10C8" w:rsidP="003425A4">
      <w:pPr>
        <w:ind w:firstLine="709"/>
        <w:jc w:val="both"/>
        <w:rPr>
          <w:sz w:val="16"/>
          <w:szCs w:val="28"/>
        </w:rPr>
      </w:pP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2382"/>
        <w:gridCol w:w="7115"/>
      </w:tblGrid>
      <w:tr w:rsidR="003425A4" w:rsidRPr="005F2EA1" w:rsidTr="008F1D11">
        <w:trPr>
          <w:cantSplit/>
          <w:trHeight w:val="610"/>
          <w:tblHeader/>
        </w:trPr>
        <w:tc>
          <w:tcPr>
            <w:tcW w:w="737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 xml:space="preserve">Код </w:t>
            </w:r>
            <w:proofErr w:type="spellStart"/>
            <w:r w:rsidRPr="001C10C8">
              <w:rPr>
                <w:sz w:val="18"/>
                <w:szCs w:val="24"/>
              </w:rPr>
              <w:t>адми-нист</w:t>
            </w:r>
            <w:r w:rsidR="001C10C8">
              <w:rPr>
                <w:sz w:val="18"/>
                <w:szCs w:val="24"/>
              </w:rPr>
              <w:t>-</w:t>
            </w:r>
            <w:r w:rsidRPr="001C10C8">
              <w:rPr>
                <w:sz w:val="18"/>
                <w:szCs w:val="24"/>
              </w:rPr>
              <w:t>ратора</w:t>
            </w:r>
            <w:proofErr w:type="spellEnd"/>
          </w:p>
        </w:tc>
        <w:tc>
          <w:tcPr>
            <w:tcW w:w="2382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Код вида (подвида) доходов бюджета города</w:t>
            </w:r>
          </w:p>
        </w:tc>
        <w:tc>
          <w:tcPr>
            <w:tcW w:w="7115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Наименование вида (подвида) доходов</w:t>
            </w:r>
          </w:p>
        </w:tc>
      </w:tr>
      <w:tr w:rsidR="0090794A" w:rsidRPr="00835D5B" w:rsidTr="0090794A">
        <w:trPr>
          <w:trHeight w:val="425"/>
        </w:trPr>
        <w:tc>
          <w:tcPr>
            <w:tcW w:w="737" w:type="dxa"/>
          </w:tcPr>
          <w:p w:rsidR="0090794A" w:rsidRPr="00341B5D" w:rsidRDefault="0090794A" w:rsidP="00BE2E7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341B5D">
              <w:rPr>
                <w:sz w:val="22"/>
                <w:szCs w:val="22"/>
              </w:rPr>
              <w:t>0</w:t>
            </w:r>
            <w:r w:rsidR="00BE2E7F">
              <w:rPr>
                <w:sz w:val="22"/>
                <w:szCs w:val="22"/>
              </w:rPr>
              <w:t>09</w:t>
            </w:r>
          </w:p>
        </w:tc>
        <w:tc>
          <w:tcPr>
            <w:tcW w:w="2382" w:type="dxa"/>
          </w:tcPr>
          <w:p w:rsidR="0090794A" w:rsidRPr="00341B5D" w:rsidRDefault="00BE2E7F" w:rsidP="001F4F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3B60">
              <w:rPr>
                <w:sz w:val="22"/>
                <w:szCs w:val="22"/>
              </w:rPr>
              <w:t xml:space="preserve">2 02 </w:t>
            </w:r>
            <w:r w:rsidR="00EE4A3E">
              <w:rPr>
                <w:sz w:val="22"/>
                <w:szCs w:val="22"/>
                <w:lang w:val="en-US"/>
              </w:rPr>
              <w:t>2</w:t>
            </w:r>
            <w:r w:rsidRPr="00B03B60">
              <w:rPr>
                <w:sz w:val="22"/>
                <w:szCs w:val="22"/>
              </w:rPr>
              <w:t xml:space="preserve">9999 04 </w:t>
            </w:r>
            <w:r w:rsidR="00391DC0" w:rsidRPr="00EE4A3E">
              <w:rPr>
                <w:color w:val="FF0000"/>
                <w:sz w:val="22"/>
                <w:szCs w:val="22"/>
              </w:rPr>
              <w:t>22</w:t>
            </w:r>
            <w:r w:rsidR="001F4FE3">
              <w:rPr>
                <w:color w:val="FF0000"/>
                <w:sz w:val="22"/>
                <w:szCs w:val="22"/>
              </w:rPr>
              <w:t>44</w:t>
            </w:r>
            <w:r w:rsidRPr="00B03B60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115" w:type="dxa"/>
          </w:tcPr>
          <w:p w:rsidR="0090794A" w:rsidRPr="001122F5" w:rsidRDefault="00EE4A3E" w:rsidP="001F4F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E163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8E1636">
              <w:rPr>
                <w:i/>
                <w:sz w:val="22"/>
                <w:szCs w:val="22"/>
              </w:rPr>
              <w:t>(</w:t>
            </w:r>
            <w:r w:rsidR="001F4FE3">
              <w:rPr>
                <w:i/>
                <w:sz w:val="22"/>
                <w:szCs w:val="22"/>
              </w:rPr>
              <w:t xml:space="preserve">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</w:t>
            </w:r>
            <w:proofErr w:type="gramStart"/>
            <w:r w:rsidR="001F4FE3">
              <w:rPr>
                <w:i/>
                <w:sz w:val="22"/>
                <w:szCs w:val="22"/>
              </w:rPr>
              <w:t>расходы</w:t>
            </w:r>
            <w:proofErr w:type="gramEnd"/>
            <w:r w:rsidR="001F4FE3">
              <w:rPr>
                <w:i/>
                <w:sz w:val="22"/>
                <w:szCs w:val="22"/>
              </w:rPr>
              <w:t xml:space="preserve"> по оплате труда которых осуществляются за счет средств местных бюджетов)</w:t>
            </w:r>
          </w:p>
        </w:tc>
      </w:tr>
    </w:tbl>
    <w:p w:rsidR="00BD183B" w:rsidRDefault="00BD183B">
      <w:pPr>
        <w:rPr>
          <w:sz w:val="28"/>
          <w:szCs w:val="28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2. Отделу </w:t>
      </w:r>
      <w:r>
        <w:rPr>
          <w:sz w:val="28"/>
          <w:szCs w:val="28"/>
        </w:rPr>
        <w:t xml:space="preserve">автоматизации бюджетного процесса и организационно-кадровой работы </w:t>
      </w:r>
      <w:r w:rsidRPr="003068DA">
        <w:rPr>
          <w:sz w:val="28"/>
          <w:szCs w:val="28"/>
        </w:rPr>
        <w:t>(</w:t>
      </w:r>
      <w:proofErr w:type="spellStart"/>
      <w:r w:rsidRPr="003068DA">
        <w:rPr>
          <w:sz w:val="28"/>
          <w:szCs w:val="28"/>
        </w:rPr>
        <w:t>Гур</w:t>
      </w:r>
      <w:r>
        <w:rPr>
          <w:sz w:val="28"/>
          <w:szCs w:val="28"/>
        </w:rPr>
        <w:t>е</w:t>
      </w:r>
      <w:r w:rsidRPr="003068DA">
        <w:rPr>
          <w:sz w:val="28"/>
          <w:szCs w:val="28"/>
        </w:rPr>
        <w:t>ев</w:t>
      </w:r>
      <w:r>
        <w:rPr>
          <w:sz w:val="28"/>
          <w:szCs w:val="28"/>
        </w:rPr>
        <w:t>у</w:t>
      </w:r>
      <w:proofErr w:type="spellEnd"/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Б.</w:t>
      </w:r>
      <w:r w:rsidRPr="003068DA">
        <w:rPr>
          <w:sz w:val="28"/>
          <w:szCs w:val="28"/>
        </w:rPr>
        <w:t xml:space="preserve">) </w:t>
      </w:r>
      <w:proofErr w:type="gramStart"/>
      <w:r w:rsidRPr="003068DA">
        <w:rPr>
          <w:sz w:val="28"/>
          <w:szCs w:val="28"/>
        </w:rPr>
        <w:t>разместить</w:t>
      </w:r>
      <w:proofErr w:type="gramEnd"/>
      <w:r w:rsidRPr="003068DA">
        <w:rPr>
          <w:sz w:val="28"/>
          <w:szCs w:val="28"/>
        </w:rPr>
        <w:t xml:space="preserve"> настоящий приказ в сети Интернет на сайте </w:t>
      </w:r>
      <w:r>
        <w:rPr>
          <w:sz w:val="28"/>
          <w:szCs w:val="28"/>
        </w:rPr>
        <w:t>А</w:t>
      </w:r>
      <w:r w:rsidRPr="003068DA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Твери</w:t>
      </w:r>
      <w:r w:rsidRPr="003068DA">
        <w:rPr>
          <w:sz w:val="28"/>
          <w:szCs w:val="28"/>
        </w:rPr>
        <w:t>.</w:t>
      </w:r>
    </w:p>
    <w:p w:rsidR="005F177E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Ю.В.</w:t>
      </w:r>
    </w:p>
    <w:p w:rsidR="005F177E" w:rsidRPr="00112D25" w:rsidRDefault="005F177E" w:rsidP="005F177E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4B21F2" w:rsidRPr="003068DA" w:rsidRDefault="004B21F2" w:rsidP="006009E1">
      <w:pPr>
        <w:ind w:right="-31" w:firstLine="709"/>
        <w:jc w:val="both"/>
        <w:rPr>
          <w:sz w:val="28"/>
          <w:szCs w:val="28"/>
        </w:rPr>
      </w:pPr>
    </w:p>
    <w:p w:rsidR="00DE496E" w:rsidRDefault="00DE496E" w:rsidP="00DE49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F34285">
        <w:rPr>
          <w:bCs/>
          <w:sz w:val="28"/>
          <w:szCs w:val="28"/>
        </w:rPr>
        <w:t>ачальник департамента</w:t>
      </w:r>
      <w:r>
        <w:rPr>
          <w:bCs/>
          <w:sz w:val="28"/>
          <w:szCs w:val="28"/>
        </w:rPr>
        <w:t xml:space="preserve"> финансов</w:t>
      </w:r>
    </w:p>
    <w:p w:rsidR="003F6668" w:rsidRDefault="00DE496E" w:rsidP="00DE496E">
      <w:pPr>
        <w:ind w:right="-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Твери</w:t>
      </w:r>
      <w:r w:rsidRPr="00F34285">
        <w:rPr>
          <w:bCs/>
          <w:sz w:val="28"/>
          <w:szCs w:val="28"/>
        </w:rPr>
        <w:t xml:space="preserve">                           </w:t>
      </w:r>
      <w:r w:rsidR="00486B52">
        <w:rPr>
          <w:bCs/>
          <w:sz w:val="28"/>
          <w:szCs w:val="28"/>
        </w:rPr>
        <w:t xml:space="preserve">  </w:t>
      </w:r>
      <w:r w:rsidRPr="00F34285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56F8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.И.Слобода</w:t>
      </w:r>
    </w:p>
    <w:sectPr w:rsidR="003F6668" w:rsidSect="001F4FE3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4A" w:rsidRDefault="0090794A" w:rsidP="0003673D">
      <w:r>
        <w:separator/>
      </w:r>
    </w:p>
  </w:endnote>
  <w:endnote w:type="continuationSeparator" w:id="0">
    <w:p w:rsidR="0090794A" w:rsidRDefault="0090794A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4A" w:rsidRDefault="0090794A" w:rsidP="0003673D">
      <w:r>
        <w:separator/>
      </w:r>
    </w:p>
  </w:footnote>
  <w:footnote w:type="continuationSeparator" w:id="0">
    <w:p w:rsidR="0090794A" w:rsidRDefault="0090794A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408"/>
    <w:rsid w:val="0000388C"/>
    <w:rsid w:val="00004313"/>
    <w:rsid w:val="00010764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105B"/>
    <w:rsid w:val="000478F1"/>
    <w:rsid w:val="00056DA6"/>
    <w:rsid w:val="000578FC"/>
    <w:rsid w:val="00057C86"/>
    <w:rsid w:val="0006231E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39D0"/>
    <w:rsid w:val="000F552A"/>
    <w:rsid w:val="00100B3F"/>
    <w:rsid w:val="00110DDE"/>
    <w:rsid w:val="001122F5"/>
    <w:rsid w:val="00116D0C"/>
    <w:rsid w:val="00117D2E"/>
    <w:rsid w:val="00117D89"/>
    <w:rsid w:val="0012570E"/>
    <w:rsid w:val="001311CB"/>
    <w:rsid w:val="00132841"/>
    <w:rsid w:val="0013701F"/>
    <w:rsid w:val="00137A7C"/>
    <w:rsid w:val="0015007A"/>
    <w:rsid w:val="001507D4"/>
    <w:rsid w:val="0016519E"/>
    <w:rsid w:val="00165243"/>
    <w:rsid w:val="00167D55"/>
    <w:rsid w:val="0017169F"/>
    <w:rsid w:val="00173C92"/>
    <w:rsid w:val="00186D07"/>
    <w:rsid w:val="00193B8F"/>
    <w:rsid w:val="00193D58"/>
    <w:rsid w:val="001A0935"/>
    <w:rsid w:val="001B210F"/>
    <w:rsid w:val="001B2144"/>
    <w:rsid w:val="001B4B30"/>
    <w:rsid w:val="001B7B2C"/>
    <w:rsid w:val="001C10C8"/>
    <w:rsid w:val="001C2916"/>
    <w:rsid w:val="001C776F"/>
    <w:rsid w:val="001D0CA0"/>
    <w:rsid w:val="001D2440"/>
    <w:rsid w:val="001E0390"/>
    <w:rsid w:val="001E1687"/>
    <w:rsid w:val="001E7608"/>
    <w:rsid w:val="001E7BBE"/>
    <w:rsid w:val="001F05A6"/>
    <w:rsid w:val="001F0C85"/>
    <w:rsid w:val="001F1936"/>
    <w:rsid w:val="001F4199"/>
    <w:rsid w:val="001F4FE3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51D36"/>
    <w:rsid w:val="00264436"/>
    <w:rsid w:val="002650B7"/>
    <w:rsid w:val="00265E15"/>
    <w:rsid w:val="0027017F"/>
    <w:rsid w:val="00275B90"/>
    <w:rsid w:val="002760EE"/>
    <w:rsid w:val="00276B3A"/>
    <w:rsid w:val="00276C97"/>
    <w:rsid w:val="002828BA"/>
    <w:rsid w:val="00283A30"/>
    <w:rsid w:val="00285ECF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C0990"/>
    <w:rsid w:val="002D0884"/>
    <w:rsid w:val="002D0885"/>
    <w:rsid w:val="002E18FD"/>
    <w:rsid w:val="002E677D"/>
    <w:rsid w:val="002F1342"/>
    <w:rsid w:val="002F40E7"/>
    <w:rsid w:val="003115C6"/>
    <w:rsid w:val="0031194A"/>
    <w:rsid w:val="00316322"/>
    <w:rsid w:val="00322102"/>
    <w:rsid w:val="003245B1"/>
    <w:rsid w:val="003246A3"/>
    <w:rsid w:val="00327879"/>
    <w:rsid w:val="00330E65"/>
    <w:rsid w:val="003362D8"/>
    <w:rsid w:val="0033779F"/>
    <w:rsid w:val="00341B5D"/>
    <w:rsid w:val="003425A4"/>
    <w:rsid w:val="00353A72"/>
    <w:rsid w:val="003628D5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1DC0"/>
    <w:rsid w:val="0039475E"/>
    <w:rsid w:val="00395F4D"/>
    <w:rsid w:val="00397235"/>
    <w:rsid w:val="003A27D8"/>
    <w:rsid w:val="003A51A3"/>
    <w:rsid w:val="003A6501"/>
    <w:rsid w:val="003C0227"/>
    <w:rsid w:val="003C05C6"/>
    <w:rsid w:val="003C1DE6"/>
    <w:rsid w:val="003C28A0"/>
    <w:rsid w:val="003C787C"/>
    <w:rsid w:val="003C7D6E"/>
    <w:rsid w:val="003D2246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6DB7"/>
    <w:rsid w:val="003F716B"/>
    <w:rsid w:val="00405A6B"/>
    <w:rsid w:val="00412510"/>
    <w:rsid w:val="00417060"/>
    <w:rsid w:val="00422303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0257"/>
    <w:rsid w:val="00473CC2"/>
    <w:rsid w:val="00475C26"/>
    <w:rsid w:val="0048238B"/>
    <w:rsid w:val="00484532"/>
    <w:rsid w:val="00484CC5"/>
    <w:rsid w:val="00486B52"/>
    <w:rsid w:val="0048714E"/>
    <w:rsid w:val="0049236B"/>
    <w:rsid w:val="004943D2"/>
    <w:rsid w:val="004959E6"/>
    <w:rsid w:val="0049612C"/>
    <w:rsid w:val="004A0D05"/>
    <w:rsid w:val="004B1B0F"/>
    <w:rsid w:val="004B1FC6"/>
    <w:rsid w:val="004B21F2"/>
    <w:rsid w:val="004B2450"/>
    <w:rsid w:val="004B4F42"/>
    <w:rsid w:val="004C0317"/>
    <w:rsid w:val="004C4A9A"/>
    <w:rsid w:val="004C581E"/>
    <w:rsid w:val="004C5CEF"/>
    <w:rsid w:val="004C6B24"/>
    <w:rsid w:val="004C6F14"/>
    <w:rsid w:val="004D39E5"/>
    <w:rsid w:val="004D717F"/>
    <w:rsid w:val="004E22C2"/>
    <w:rsid w:val="004E7EC0"/>
    <w:rsid w:val="004F0976"/>
    <w:rsid w:val="004F571E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0294"/>
    <w:rsid w:val="00581C6D"/>
    <w:rsid w:val="00590BED"/>
    <w:rsid w:val="005929C6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6649"/>
    <w:rsid w:val="005E69BF"/>
    <w:rsid w:val="005F177E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132A8"/>
    <w:rsid w:val="006149E1"/>
    <w:rsid w:val="00615F92"/>
    <w:rsid w:val="00622C74"/>
    <w:rsid w:val="00635627"/>
    <w:rsid w:val="00635665"/>
    <w:rsid w:val="006373B4"/>
    <w:rsid w:val="00637529"/>
    <w:rsid w:val="00641AE0"/>
    <w:rsid w:val="00643140"/>
    <w:rsid w:val="00657968"/>
    <w:rsid w:val="006755FE"/>
    <w:rsid w:val="0067654C"/>
    <w:rsid w:val="00677227"/>
    <w:rsid w:val="00680084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21D92"/>
    <w:rsid w:val="00722186"/>
    <w:rsid w:val="007311CC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660EA"/>
    <w:rsid w:val="00777C19"/>
    <w:rsid w:val="007804F2"/>
    <w:rsid w:val="00787022"/>
    <w:rsid w:val="00790D0C"/>
    <w:rsid w:val="007910FF"/>
    <w:rsid w:val="007A0010"/>
    <w:rsid w:val="007A3DA7"/>
    <w:rsid w:val="007A4BF3"/>
    <w:rsid w:val="007A7286"/>
    <w:rsid w:val="007B003A"/>
    <w:rsid w:val="007B4039"/>
    <w:rsid w:val="007B59AE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5A73"/>
    <w:rsid w:val="0080626A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71D9"/>
    <w:rsid w:val="00867D8C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E7A5A"/>
    <w:rsid w:val="008F0F93"/>
    <w:rsid w:val="008F1D11"/>
    <w:rsid w:val="008F2F4F"/>
    <w:rsid w:val="008F767B"/>
    <w:rsid w:val="00901097"/>
    <w:rsid w:val="0090377F"/>
    <w:rsid w:val="00903CB3"/>
    <w:rsid w:val="0090745B"/>
    <w:rsid w:val="0090794A"/>
    <w:rsid w:val="009107CC"/>
    <w:rsid w:val="009118CA"/>
    <w:rsid w:val="0091306B"/>
    <w:rsid w:val="009157D7"/>
    <w:rsid w:val="00916544"/>
    <w:rsid w:val="009216B9"/>
    <w:rsid w:val="0092254B"/>
    <w:rsid w:val="00923525"/>
    <w:rsid w:val="0092500F"/>
    <w:rsid w:val="00927D37"/>
    <w:rsid w:val="00937C40"/>
    <w:rsid w:val="009405A7"/>
    <w:rsid w:val="00941567"/>
    <w:rsid w:val="00944277"/>
    <w:rsid w:val="009444EB"/>
    <w:rsid w:val="00944551"/>
    <w:rsid w:val="009512E7"/>
    <w:rsid w:val="00956F8E"/>
    <w:rsid w:val="009610DD"/>
    <w:rsid w:val="00963BB4"/>
    <w:rsid w:val="00970864"/>
    <w:rsid w:val="00972144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C4341"/>
    <w:rsid w:val="009D36A2"/>
    <w:rsid w:val="009D7578"/>
    <w:rsid w:val="009E3030"/>
    <w:rsid w:val="009E3233"/>
    <w:rsid w:val="009F077D"/>
    <w:rsid w:val="009F1825"/>
    <w:rsid w:val="009F1DE3"/>
    <w:rsid w:val="009F6ADF"/>
    <w:rsid w:val="00A02AA8"/>
    <w:rsid w:val="00A0448F"/>
    <w:rsid w:val="00A05DE1"/>
    <w:rsid w:val="00A0679D"/>
    <w:rsid w:val="00A06E55"/>
    <w:rsid w:val="00A14A76"/>
    <w:rsid w:val="00A17BA3"/>
    <w:rsid w:val="00A23C17"/>
    <w:rsid w:val="00A2530D"/>
    <w:rsid w:val="00A427F6"/>
    <w:rsid w:val="00A433D5"/>
    <w:rsid w:val="00A44ACD"/>
    <w:rsid w:val="00A45292"/>
    <w:rsid w:val="00A45CBC"/>
    <w:rsid w:val="00A46552"/>
    <w:rsid w:val="00A47B14"/>
    <w:rsid w:val="00A52875"/>
    <w:rsid w:val="00A56A40"/>
    <w:rsid w:val="00A57668"/>
    <w:rsid w:val="00A607AE"/>
    <w:rsid w:val="00A60D86"/>
    <w:rsid w:val="00A65DCE"/>
    <w:rsid w:val="00A6779E"/>
    <w:rsid w:val="00A72DE8"/>
    <w:rsid w:val="00A7362E"/>
    <w:rsid w:val="00A74FB6"/>
    <w:rsid w:val="00A76FB0"/>
    <w:rsid w:val="00A80F2E"/>
    <w:rsid w:val="00A9187C"/>
    <w:rsid w:val="00A94170"/>
    <w:rsid w:val="00AA4B32"/>
    <w:rsid w:val="00AA62A7"/>
    <w:rsid w:val="00AB1FF4"/>
    <w:rsid w:val="00AB2B4E"/>
    <w:rsid w:val="00AB3634"/>
    <w:rsid w:val="00AB3F1D"/>
    <w:rsid w:val="00AB7F94"/>
    <w:rsid w:val="00AC1703"/>
    <w:rsid w:val="00AC2D9F"/>
    <w:rsid w:val="00AD1AC9"/>
    <w:rsid w:val="00AD2478"/>
    <w:rsid w:val="00AD702D"/>
    <w:rsid w:val="00AE06A8"/>
    <w:rsid w:val="00AE0745"/>
    <w:rsid w:val="00AE22A9"/>
    <w:rsid w:val="00AE33E5"/>
    <w:rsid w:val="00AE516F"/>
    <w:rsid w:val="00AE5943"/>
    <w:rsid w:val="00AF0C1E"/>
    <w:rsid w:val="00AF3D79"/>
    <w:rsid w:val="00AF597E"/>
    <w:rsid w:val="00AF60AA"/>
    <w:rsid w:val="00AF799D"/>
    <w:rsid w:val="00B03B60"/>
    <w:rsid w:val="00B07ADE"/>
    <w:rsid w:val="00B109E7"/>
    <w:rsid w:val="00B11A91"/>
    <w:rsid w:val="00B144E2"/>
    <w:rsid w:val="00B14848"/>
    <w:rsid w:val="00B21F0F"/>
    <w:rsid w:val="00B22E5B"/>
    <w:rsid w:val="00B31F78"/>
    <w:rsid w:val="00B32312"/>
    <w:rsid w:val="00B33522"/>
    <w:rsid w:val="00B360D2"/>
    <w:rsid w:val="00B41FA1"/>
    <w:rsid w:val="00B45463"/>
    <w:rsid w:val="00B458C5"/>
    <w:rsid w:val="00B45F19"/>
    <w:rsid w:val="00B47C40"/>
    <w:rsid w:val="00B50483"/>
    <w:rsid w:val="00B51A7E"/>
    <w:rsid w:val="00B521B1"/>
    <w:rsid w:val="00B663C7"/>
    <w:rsid w:val="00B702BE"/>
    <w:rsid w:val="00B76396"/>
    <w:rsid w:val="00B777A5"/>
    <w:rsid w:val="00B77EE6"/>
    <w:rsid w:val="00B8286C"/>
    <w:rsid w:val="00B83669"/>
    <w:rsid w:val="00B856B6"/>
    <w:rsid w:val="00B86AED"/>
    <w:rsid w:val="00B922A6"/>
    <w:rsid w:val="00B97734"/>
    <w:rsid w:val="00BA2390"/>
    <w:rsid w:val="00BA34D4"/>
    <w:rsid w:val="00BB106F"/>
    <w:rsid w:val="00BB14E2"/>
    <w:rsid w:val="00BB3B19"/>
    <w:rsid w:val="00BB5E73"/>
    <w:rsid w:val="00BB627C"/>
    <w:rsid w:val="00BB72DC"/>
    <w:rsid w:val="00BC10E0"/>
    <w:rsid w:val="00BC3819"/>
    <w:rsid w:val="00BC5261"/>
    <w:rsid w:val="00BC5D8F"/>
    <w:rsid w:val="00BC7944"/>
    <w:rsid w:val="00BD183B"/>
    <w:rsid w:val="00BD26C7"/>
    <w:rsid w:val="00BD5870"/>
    <w:rsid w:val="00BD60F8"/>
    <w:rsid w:val="00BE081C"/>
    <w:rsid w:val="00BE2E7F"/>
    <w:rsid w:val="00BE5715"/>
    <w:rsid w:val="00BE596E"/>
    <w:rsid w:val="00BE70A0"/>
    <w:rsid w:val="00BE747B"/>
    <w:rsid w:val="00BE75BD"/>
    <w:rsid w:val="00BF48F1"/>
    <w:rsid w:val="00BF5703"/>
    <w:rsid w:val="00C01B58"/>
    <w:rsid w:val="00C0452E"/>
    <w:rsid w:val="00C10986"/>
    <w:rsid w:val="00C123A9"/>
    <w:rsid w:val="00C14DBA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403D7"/>
    <w:rsid w:val="00C42E4D"/>
    <w:rsid w:val="00C4426C"/>
    <w:rsid w:val="00C4686D"/>
    <w:rsid w:val="00C57466"/>
    <w:rsid w:val="00C60B7A"/>
    <w:rsid w:val="00C61BF5"/>
    <w:rsid w:val="00C61D24"/>
    <w:rsid w:val="00C66437"/>
    <w:rsid w:val="00C66B34"/>
    <w:rsid w:val="00C70926"/>
    <w:rsid w:val="00C743DB"/>
    <w:rsid w:val="00CD02F9"/>
    <w:rsid w:val="00CD04AA"/>
    <w:rsid w:val="00CD1E17"/>
    <w:rsid w:val="00CD7850"/>
    <w:rsid w:val="00CE0B14"/>
    <w:rsid w:val="00CE3D05"/>
    <w:rsid w:val="00CE741E"/>
    <w:rsid w:val="00CF1B16"/>
    <w:rsid w:val="00CF2D66"/>
    <w:rsid w:val="00CF4DBB"/>
    <w:rsid w:val="00CF6D46"/>
    <w:rsid w:val="00D04D4D"/>
    <w:rsid w:val="00D12AEC"/>
    <w:rsid w:val="00D16542"/>
    <w:rsid w:val="00D1734B"/>
    <w:rsid w:val="00D23AEB"/>
    <w:rsid w:val="00D2401C"/>
    <w:rsid w:val="00D2407A"/>
    <w:rsid w:val="00D24AAA"/>
    <w:rsid w:val="00D31C4C"/>
    <w:rsid w:val="00D34101"/>
    <w:rsid w:val="00D34D3B"/>
    <w:rsid w:val="00D354B3"/>
    <w:rsid w:val="00D472FC"/>
    <w:rsid w:val="00D50137"/>
    <w:rsid w:val="00D50A60"/>
    <w:rsid w:val="00D54397"/>
    <w:rsid w:val="00D54779"/>
    <w:rsid w:val="00D56149"/>
    <w:rsid w:val="00D60457"/>
    <w:rsid w:val="00D67E80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3AB7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1ABC"/>
    <w:rsid w:val="00DD1DCB"/>
    <w:rsid w:val="00DD38C7"/>
    <w:rsid w:val="00DD623E"/>
    <w:rsid w:val="00DE334A"/>
    <w:rsid w:val="00DE496E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2C18"/>
    <w:rsid w:val="00E23E89"/>
    <w:rsid w:val="00E321E2"/>
    <w:rsid w:val="00E33F9D"/>
    <w:rsid w:val="00E35B0A"/>
    <w:rsid w:val="00E35F3F"/>
    <w:rsid w:val="00E4252C"/>
    <w:rsid w:val="00E44FAE"/>
    <w:rsid w:val="00E4565E"/>
    <w:rsid w:val="00E46C5D"/>
    <w:rsid w:val="00E504C4"/>
    <w:rsid w:val="00E50F61"/>
    <w:rsid w:val="00E515FF"/>
    <w:rsid w:val="00E61696"/>
    <w:rsid w:val="00E63820"/>
    <w:rsid w:val="00E6608B"/>
    <w:rsid w:val="00E6714D"/>
    <w:rsid w:val="00E67E9E"/>
    <w:rsid w:val="00E82453"/>
    <w:rsid w:val="00E932FD"/>
    <w:rsid w:val="00E967AC"/>
    <w:rsid w:val="00EA17E6"/>
    <w:rsid w:val="00EA3AD1"/>
    <w:rsid w:val="00EA7824"/>
    <w:rsid w:val="00EB0AE3"/>
    <w:rsid w:val="00EB39C3"/>
    <w:rsid w:val="00EB751B"/>
    <w:rsid w:val="00EC040F"/>
    <w:rsid w:val="00EC3431"/>
    <w:rsid w:val="00ED11F6"/>
    <w:rsid w:val="00ED16C4"/>
    <w:rsid w:val="00ED2363"/>
    <w:rsid w:val="00ED2559"/>
    <w:rsid w:val="00EE3048"/>
    <w:rsid w:val="00EE3198"/>
    <w:rsid w:val="00EE4A3E"/>
    <w:rsid w:val="00EE6D74"/>
    <w:rsid w:val="00EE762B"/>
    <w:rsid w:val="00EF5346"/>
    <w:rsid w:val="00F05605"/>
    <w:rsid w:val="00F0735B"/>
    <w:rsid w:val="00F112B0"/>
    <w:rsid w:val="00F12889"/>
    <w:rsid w:val="00F14002"/>
    <w:rsid w:val="00F169FF"/>
    <w:rsid w:val="00F20F62"/>
    <w:rsid w:val="00F214D6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33A1"/>
    <w:rsid w:val="00F96198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  <w:style w:type="paragraph" w:styleId="af">
    <w:name w:val="List Paragraph"/>
    <w:basedOn w:val="a"/>
    <w:uiPriority w:val="34"/>
    <w:qFormat/>
    <w:rsid w:val="00EA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2B04-7E7F-41B9-819A-06B865BD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3</cp:revision>
  <cp:lastPrinted>2022-02-09T06:09:00Z</cp:lastPrinted>
  <dcterms:created xsi:type="dcterms:W3CDTF">2022-11-02T07:01:00Z</dcterms:created>
  <dcterms:modified xsi:type="dcterms:W3CDTF">2022-11-02T07:01:00Z</dcterms:modified>
</cp:coreProperties>
</file>